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Лесман Григорий Денис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Лесман Григорий Денис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gv88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wv42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gv835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757q5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9563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757z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gv833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